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E9" w:rsidRPr="002C302F" w:rsidRDefault="00DF7FE9" w:rsidP="00DF7FE9">
      <w:pPr>
        <w:spacing w:after="0" w:line="240" w:lineRule="auto"/>
        <w:rPr>
          <w:rFonts w:eastAsia="Times New Roman" w:cs="Sylfaen"/>
          <w:b/>
          <w:bCs/>
          <w:lang w:val="ka-GE"/>
        </w:rPr>
      </w:pPr>
    </w:p>
    <w:p w:rsidR="00646759" w:rsidRPr="002C302F" w:rsidRDefault="003E0691" w:rsidP="00646759">
      <w:pPr>
        <w:spacing w:after="0" w:line="240" w:lineRule="auto"/>
        <w:jc w:val="center"/>
        <w:rPr>
          <w:rFonts w:eastAsia="Times New Roman" w:cs="Sylfaen"/>
          <w:b/>
          <w:bCs/>
          <w:lang w:val="ka-GE"/>
        </w:rPr>
      </w:pPr>
      <w:r w:rsidRPr="002C302F">
        <w:rPr>
          <w:rFonts w:eastAsia="Times New Roman" w:cs="Sylfaen"/>
          <w:b/>
          <w:bCs/>
          <w:lang w:val="ka-GE"/>
        </w:rPr>
        <w:t xml:space="preserve">„ელექტრონული ჯანდაცვის“ მოდულებზე მომუშავე სამუშაო ჯგუფების შექმნის შესახებ” საქართველოს შრომის, ჯანმრთელობისა და სოციალური დაცვის მინისტრის 2012 წლის 24 აგვისტოს  №01-251/ო ბრძანებით შექმნილი </w:t>
      </w:r>
    </w:p>
    <w:p w:rsidR="003E0691" w:rsidRPr="002C302F" w:rsidRDefault="003E0691" w:rsidP="00646759">
      <w:pPr>
        <w:spacing w:after="0" w:line="240" w:lineRule="auto"/>
        <w:jc w:val="center"/>
        <w:rPr>
          <w:rFonts w:eastAsia="Times New Roman" w:cs="Sylfaen"/>
          <w:b/>
          <w:bCs/>
        </w:rPr>
      </w:pPr>
      <w:r w:rsidRPr="002C302F">
        <w:rPr>
          <w:rFonts w:eastAsia="Times New Roman" w:cs="Sylfaen"/>
          <w:b/>
          <w:bCs/>
          <w:lang w:val="ka-GE"/>
        </w:rPr>
        <w:t>სამუშაო ჯგუფებში მონაწილეთა სია</w:t>
      </w:r>
    </w:p>
    <w:p w:rsidR="00DF7FE9" w:rsidRPr="002C302F" w:rsidRDefault="00DF7FE9" w:rsidP="00DF7FE9">
      <w:pPr>
        <w:spacing w:after="0" w:line="240" w:lineRule="auto"/>
        <w:rPr>
          <w:rFonts w:eastAsia="Times New Roman" w:cs="Sylfaen"/>
          <w:b/>
          <w:bCs/>
        </w:rPr>
      </w:pPr>
    </w:p>
    <w:p w:rsidR="00DF7FE9" w:rsidRPr="002C302F" w:rsidRDefault="00DF7FE9" w:rsidP="00DF7FE9">
      <w:pPr>
        <w:spacing w:after="0" w:line="240" w:lineRule="auto"/>
        <w:rPr>
          <w:rFonts w:eastAsia="Times New Roman" w:cs="Sylfaen"/>
          <w:b/>
          <w:bCs/>
          <w:lang w:val="ka-GE"/>
        </w:rPr>
      </w:pPr>
    </w:p>
    <w:tbl>
      <w:tblPr>
        <w:tblStyle w:val="TableGrid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4819"/>
        <w:gridCol w:w="3402"/>
        <w:gridCol w:w="2268"/>
      </w:tblGrid>
      <w:tr w:rsidR="00646759" w:rsidRPr="00964981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59" w:rsidRPr="00964981" w:rsidRDefault="00646759" w:rsidP="00DF7FE9">
            <w:pPr>
              <w:rPr>
                <w:rFonts w:eastAsia="Times New Roman" w:cs="Sylfaen"/>
                <w:b/>
                <w:bCs/>
                <w:lang w:val="ru-RU"/>
              </w:rPr>
            </w:pPr>
            <w:r w:rsidRPr="00964981">
              <w:rPr>
                <w:rFonts w:eastAsia="Times New Roman" w:cs="Sylfaen"/>
                <w:b/>
                <w:bCs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59" w:rsidRPr="00964981" w:rsidRDefault="00646759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964981">
              <w:rPr>
                <w:rFonts w:eastAsia="Times New Roman" w:cs="Sylfaen"/>
                <w:b/>
                <w:bCs/>
                <w:lang w:val="ka-GE"/>
              </w:rPr>
              <w:t>სახელი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59" w:rsidRPr="00964981" w:rsidRDefault="00646759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964981">
              <w:rPr>
                <w:rFonts w:eastAsia="Times New Roman" w:cs="Sylfaen"/>
                <w:b/>
                <w:bCs/>
                <w:lang w:val="ka-GE"/>
              </w:rPr>
              <w:t>გვარ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59" w:rsidRPr="00964981" w:rsidRDefault="00646759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964981">
              <w:rPr>
                <w:rFonts w:eastAsia="Times New Roman" w:cs="Sylfaen"/>
                <w:b/>
                <w:bCs/>
                <w:lang w:val="ka-GE"/>
              </w:rPr>
              <w:t>დაწესებულება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59" w:rsidRPr="00964981" w:rsidRDefault="00964981" w:rsidP="002F6E67">
            <w:pPr>
              <w:jc w:val="center"/>
              <w:rPr>
                <w:rFonts w:eastAsia="Times New Roman" w:cs="Sylfaen"/>
                <w:b/>
                <w:bCs/>
              </w:rPr>
            </w:pPr>
            <w:r w:rsidRPr="00964981">
              <w:rPr>
                <w:rFonts w:eastAsia="Times New Roman" w:cs="Sylfaen"/>
                <w:b/>
                <w:bCs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59" w:rsidRPr="00964981" w:rsidRDefault="00646759" w:rsidP="00B749FA">
            <w:pPr>
              <w:jc w:val="both"/>
              <w:rPr>
                <w:rFonts w:eastAsia="Times New Roman" w:cs="Sylfaen"/>
                <w:b/>
                <w:bCs/>
                <w:lang w:val="ka-GE"/>
              </w:rPr>
            </w:pPr>
            <w:r w:rsidRPr="00964981">
              <w:rPr>
                <w:rFonts w:eastAsia="Times New Roman" w:cs="Sylfaen"/>
                <w:b/>
                <w:bCs/>
                <w:lang w:val="ka-GE"/>
              </w:rPr>
              <w:t>მობილური</w:t>
            </w:r>
          </w:p>
        </w:tc>
      </w:tr>
      <w:tr w:rsidR="002F6E67" w:rsidRPr="00964981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67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67" w:rsidRPr="00964981" w:rsidRDefault="002F6E6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>
              <w:rPr>
                <w:rFonts w:eastAsia="Times New Roman" w:cs="Sylfaen"/>
                <w:b/>
                <w:bCs/>
                <w:lang w:val="ka-GE"/>
              </w:rPr>
              <w:t>დავით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67" w:rsidRPr="00964981" w:rsidRDefault="002F6E6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>
              <w:rPr>
                <w:rFonts w:eastAsia="Times New Roman" w:cs="Sylfaen"/>
                <w:b/>
                <w:bCs/>
                <w:lang w:val="ka-GE"/>
              </w:rPr>
              <w:t>ლომი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67" w:rsidRPr="00964981" w:rsidRDefault="002F6E6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>
              <w:rPr>
                <w:rFonts w:eastAsia="Times New Roman" w:cs="Sylfaen"/>
                <w:b/>
                <w:bCs/>
                <w:lang w:val="ka-GE"/>
              </w:rPr>
              <w:t>მინისტრის მოადგილ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67" w:rsidRPr="002F6E67" w:rsidRDefault="002F6E67" w:rsidP="002F6E67">
            <w:pPr>
              <w:rPr>
                <w:rFonts w:eastAsia="Times New Roman" w:cs="Sylfaen"/>
                <w:b/>
                <w:bCs/>
              </w:rPr>
            </w:pPr>
            <w:r w:rsidRPr="002F6E67">
              <w:rPr>
                <w:rStyle w:val="Hyperlink"/>
              </w:rPr>
              <w:t>dlomidze@moh.gov.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E67" w:rsidRPr="00964981" w:rsidRDefault="002F6E67" w:rsidP="00B749FA">
            <w:pPr>
              <w:jc w:val="both"/>
              <w:rPr>
                <w:rFonts w:eastAsia="Times New Roman" w:cs="Sylfaen"/>
                <w:b/>
                <w:bCs/>
                <w:lang w:val="ka-GE"/>
              </w:rPr>
            </w:pPr>
          </w:p>
        </w:tc>
      </w:tr>
      <w:tr w:rsidR="00646759" w:rsidRPr="002C302F" w:rsidTr="002F6E67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59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59" w:rsidRPr="002C302F" w:rsidRDefault="00646759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ირმ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59" w:rsidRPr="002C302F" w:rsidRDefault="00646759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ბურდილა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59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სიპ- სამედიცინო საქმიანობის სახელმწიფო რეგულირების სააგენტო</w:t>
            </w:r>
            <w:r w:rsidRPr="002C302F">
              <w:rPr>
                <w:rFonts w:eastAsia="Times New Roman" w:cs="Sylfaen"/>
                <w:b/>
                <w:bCs/>
              </w:rPr>
              <w:t xml:space="preserve">;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ლიცენზიებისა და აკრედიტაციის დეპარტამენტ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59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8" w:history="1">
              <w:r w:rsidR="00B634D3" w:rsidRPr="00964981">
                <w:rPr>
                  <w:rStyle w:val="Hyperlink"/>
                  <w:rFonts w:eastAsia="Times New Roman" w:cs="Sylfaen"/>
                  <w:bCs/>
                </w:rPr>
                <w:t>iburduladze@moh.gov.ge</w:t>
              </w:r>
            </w:hyperlink>
          </w:p>
          <w:p w:rsidR="00B634D3" w:rsidRPr="00964981" w:rsidRDefault="00B634D3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59" w:rsidRPr="002C302F" w:rsidRDefault="00BF36FE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99 97 13 35</w:t>
            </w:r>
          </w:p>
        </w:tc>
      </w:tr>
      <w:tr w:rsidR="00646759" w:rsidRPr="002C302F" w:rsidTr="002F6E67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59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59" w:rsidRPr="002C302F" w:rsidRDefault="00646759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შორენ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759" w:rsidRPr="002C302F" w:rsidRDefault="00646759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კიწმარიშვილ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59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სსიპ- სამედიცინო საქმიანობის სახელმწიფო რეგულირების სააგენტო; ლიცენზირების სამმართველო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59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9" w:history="1">
              <w:r w:rsidR="00B634D3" w:rsidRPr="00964981">
                <w:rPr>
                  <w:rStyle w:val="Hyperlink"/>
                  <w:rFonts w:eastAsia="Times New Roman" w:cs="Sylfaen"/>
                  <w:bCs/>
                </w:rPr>
                <w:t>skitsmarishvili@moh.gov.ge</w:t>
              </w:r>
            </w:hyperlink>
          </w:p>
          <w:p w:rsidR="00B634D3" w:rsidRPr="00964981" w:rsidRDefault="00B634D3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759" w:rsidRPr="002C302F" w:rsidRDefault="00BF36FE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99 27 96 25</w:t>
            </w:r>
          </w:p>
        </w:tc>
      </w:tr>
      <w:tr w:rsidR="00BF36FE" w:rsidRPr="002C302F" w:rsidTr="002F6E67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კონსტანტინ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ოჩიგავა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BF36FE">
            <w:pPr>
              <w:jc w:val="both"/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სიპ - ლ. საყვარელიძის სახელობის დაავადებათ</w:t>
            </w:r>
            <w:r w:rsidR="002C302F">
              <w:rPr>
                <w:rFonts w:eastAsia="Times New Roman" w:cs="Sylfaen"/>
                <w:b/>
                <w:bCs/>
                <w:lang w:val="ka-GE"/>
              </w:rPr>
              <w:t xml:space="preserve">ა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კონტროლისა და საზოგადოებრივი ჯანმრთელობის</w:t>
            </w:r>
            <w:r w:rsidRPr="002C302F">
              <w:rPr>
                <w:rFonts w:eastAsia="Times New Roman" w:cs="Sylfaen"/>
                <w:b/>
                <w:bCs/>
              </w:rPr>
              <w:t xml:space="preserve">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ეროვნული ცენტრ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5E3D53" w:rsidP="002F6E67">
            <w:pPr>
              <w:tabs>
                <w:tab w:val="left" w:pos="439"/>
              </w:tabs>
              <w:ind w:right="600"/>
              <w:rPr>
                <w:rFonts w:eastAsia="Times New Roman" w:cs="Sylfaen"/>
                <w:bCs/>
              </w:rPr>
            </w:pPr>
            <w:hyperlink r:id="rId10" w:history="1">
              <w:r w:rsidR="00B634D3" w:rsidRPr="00964981">
                <w:rPr>
                  <w:rStyle w:val="Hyperlink"/>
                  <w:rFonts w:eastAsia="Times New Roman" w:cs="Sylfaen"/>
                  <w:bCs/>
                </w:rPr>
                <w:t>k.ochigava@ncdc.ge</w:t>
              </w:r>
            </w:hyperlink>
          </w:p>
          <w:p w:rsidR="00B634D3" w:rsidRPr="00964981" w:rsidRDefault="00B634D3" w:rsidP="002F6E67">
            <w:pPr>
              <w:tabs>
                <w:tab w:val="left" w:pos="439"/>
              </w:tabs>
              <w:ind w:right="600"/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B749FA">
            <w:pPr>
              <w:jc w:val="both"/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5 77 58 14 88</w:t>
            </w:r>
          </w:p>
        </w:tc>
      </w:tr>
      <w:tr w:rsidR="00BF36FE" w:rsidRPr="002C302F" w:rsidTr="002F6E67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6FE" w:rsidRPr="0006618A" w:rsidRDefault="00BF36FE" w:rsidP="00DF7FE9">
            <w:pPr>
              <w:rPr>
                <w:rFonts w:eastAsia="Times New Roman" w:cs="Sylfaen"/>
                <w:b/>
                <w:bCs/>
                <w:highlight w:val="yellow"/>
                <w:lang w:val="ka-GE"/>
              </w:rPr>
            </w:pPr>
            <w:r w:rsidRPr="0006618A">
              <w:rPr>
                <w:rFonts w:eastAsia="Times New Roman" w:cs="Sylfaen"/>
                <w:b/>
                <w:bCs/>
                <w:highlight w:val="yellow"/>
                <w:lang w:val="ka-GE"/>
              </w:rPr>
              <w:t>თათ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6FE" w:rsidRPr="0006618A" w:rsidRDefault="00BF36FE" w:rsidP="00DF7FE9">
            <w:pPr>
              <w:rPr>
                <w:rFonts w:eastAsia="Times New Roman" w:cs="Sylfaen"/>
                <w:b/>
                <w:bCs/>
                <w:highlight w:val="yellow"/>
                <w:lang w:val="ka-GE"/>
              </w:rPr>
            </w:pPr>
            <w:r w:rsidRPr="0006618A">
              <w:rPr>
                <w:rFonts w:eastAsia="Times New Roman" w:cs="Sylfaen"/>
                <w:b/>
                <w:bCs/>
                <w:highlight w:val="yellow"/>
                <w:lang w:val="ka-GE"/>
              </w:rPr>
              <w:t>კობახი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BF36FE" w:rsidP="002F6E67">
            <w:pPr>
              <w:rPr>
                <w:rFonts w:eastAsia="Times New Roman" w:cs="Sylfaen"/>
                <w:bCs/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B749FA">
            <w:pPr>
              <w:jc w:val="both"/>
              <w:rPr>
                <w:rFonts w:eastAsia="Times New Roman" w:cs="Sylfaen"/>
                <w:b/>
                <w:bCs/>
                <w:lang w:val="ka-GE"/>
              </w:rPr>
            </w:pPr>
          </w:p>
        </w:tc>
      </w:tr>
      <w:tr w:rsidR="00BF36FE" w:rsidRPr="002C302F" w:rsidTr="002F6E67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დე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ნიჟარა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ნმრთელობის დაცვის დეპარტამენტი</w:t>
            </w:r>
            <w:r w:rsidRPr="002C302F">
              <w:rPr>
                <w:rFonts w:eastAsia="Times New Roman" w:cs="Sylfaen"/>
                <w:b/>
                <w:bCs/>
              </w:rPr>
              <w:t xml:space="preserve">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რეგულირების სამმართველ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11" w:history="1">
              <w:r w:rsidR="00B634D3" w:rsidRPr="00964981">
                <w:rPr>
                  <w:rStyle w:val="Hyperlink"/>
                  <w:rFonts w:eastAsia="Times New Roman" w:cs="Sylfaen"/>
                  <w:bCs/>
                </w:rPr>
                <w:t>dnijaradze@moh.gov.ge</w:t>
              </w:r>
            </w:hyperlink>
          </w:p>
          <w:p w:rsidR="00B634D3" w:rsidRPr="00964981" w:rsidRDefault="00B634D3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 xml:space="preserve">593 21  76  78 </w:t>
            </w:r>
          </w:p>
        </w:tc>
      </w:tr>
      <w:tr w:rsidR="00BF36FE" w:rsidRPr="002C302F" w:rsidTr="002F6E67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ზაზ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ჩაჩანი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ნმრთელობის დაცვის დეპარტამენტი</w:t>
            </w:r>
            <w:r w:rsidRPr="002C302F">
              <w:rPr>
                <w:rFonts w:eastAsia="Times New Roman" w:cs="Sylfaen"/>
                <w:b/>
                <w:bCs/>
              </w:rPr>
              <w:t xml:space="preserve">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რეგულირების სამმართველ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3A2445" w:rsidP="002F6E67">
            <w:pPr>
              <w:rPr>
                <w:rFonts w:eastAsia="Times New Roman" w:cs="Sylfaen"/>
                <w:bCs/>
              </w:rPr>
            </w:pPr>
            <w:r w:rsidRPr="00964981">
              <w:rPr>
                <w:rStyle w:val="Hyperlink"/>
              </w:rPr>
              <w:t>zchachanidze@moh.gov.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3A2445" w:rsidRDefault="003A2445" w:rsidP="00B749FA">
            <w:pPr>
              <w:jc w:val="both"/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577 05 23 57</w:t>
            </w:r>
          </w:p>
        </w:tc>
      </w:tr>
      <w:tr w:rsidR="00BF36FE" w:rsidRPr="002C302F" w:rsidTr="002F6E67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კახ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ხელა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სიპ-სოციალური მომსახურების სააგენტ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12" w:history="1">
              <w:r w:rsidR="00B634D3" w:rsidRPr="00964981">
                <w:rPr>
                  <w:rStyle w:val="Hyperlink"/>
                  <w:rFonts w:eastAsia="Times New Roman" w:cs="Sylfaen"/>
                  <w:bCs/>
                </w:rPr>
                <w:t>kkheladze@moh.gov.ge</w:t>
              </w:r>
            </w:hyperlink>
          </w:p>
          <w:p w:rsidR="00B634D3" w:rsidRPr="00964981" w:rsidRDefault="00B634D3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91 55 33 55</w:t>
            </w:r>
          </w:p>
        </w:tc>
      </w:tr>
      <w:tr w:rsidR="00BF36FE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ხათუნ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ზალდასტანიშვილ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BF36FE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სიპ- სამედიცინო საქმიანობის სახელმწიფო რეგულირების სააგენტო; სერტი</w:t>
            </w:r>
            <w:r w:rsidR="00C648A1" w:rsidRPr="002C302F">
              <w:rPr>
                <w:rFonts w:eastAsia="Times New Roman" w:cs="Sylfaen"/>
                <w:b/>
                <w:bCs/>
                <w:lang w:val="ka-GE"/>
              </w:rPr>
              <w:t xml:space="preserve">ფიცირების </w:t>
            </w:r>
            <w:r w:rsidR="002376F9" w:rsidRPr="002C302F">
              <w:rPr>
                <w:rFonts w:eastAsia="Times New Roman" w:cs="Sylfaen"/>
                <w:b/>
                <w:bCs/>
                <w:lang w:val="ka-GE"/>
              </w:rPr>
              <w:t>სამმართველო.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13" w:history="1">
              <w:r w:rsidR="00B634D3" w:rsidRPr="00964981">
                <w:rPr>
                  <w:rStyle w:val="Hyperlink"/>
                  <w:rFonts w:eastAsia="Times New Roman" w:cs="Sylfaen"/>
                  <w:bCs/>
                </w:rPr>
                <w:t>kzaldastanishvili@moh.gov.ge</w:t>
              </w:r>
            </w:hyperlink>
          </w:p>
          <w:p w:rsidR="00B634D3" w:rsidRPr="00964981" w:rsidRDefault="00B634D3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376F9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77 53 53 29</w:t>
            </w:r>
          </w:p>
        </w:tc>
      </w:tr>
      <w:tr w:rsidR="00BF36FE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ნათი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ნოღაიდელ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ნმრთელობის დაცვის დეპარტამენტი</w:t>
            </w:r>
            <w:r w:rsidRPr="002C302F">
              <w:rPr>
                <w:rFonts w:eastAsia="Times New Roman" w:cs="Sylfaen"/>
                <w:b/>
                <w:bCs/>
              </w:rPr>
              <w:t xml:space="preserve">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რეგულირების სამმართველ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14" w:history="1">
              <w:r w:rsidR="00E308BC" w:rsidRPr="00964981">
                <w:rPr>
                  <w:rStyle w:val="Hyperlink"/>
                  <w:rFonts w:eastAsia="Times New Roman" w:cs="Sylfaen"/>
                  <w:bCs/>
                </w:rPr>
                <w:t>nnogaideli@moh.gov.ge</w:t>
              </w:r>
            </w:hyperlink>
            <w:r w:rsidR="00E308BC" w:rsidRPr="00964981">
              <w:rPr>
                <w:rFonts w:eastAsia="Times New Roman" w:cs="Sylfae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3A2445" w:rsidRDefault="003A2445" w:rsidP="00B749FA">
            <w:pPr>
              <w:jc w:val="both"/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5 93 23 00 69</w:t>
            </w:r>
          </w:p>
        </w:tc>
      </w:tr>
      <w:tr w:rsidR="00BF36FE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მარინ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ლაცაბი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ნმრთელობის დაცვის დეპარტამენტი</w:t>
            </w:r>
            <w:r w:rsidRPr="002C302F">
              <w:rPr>
                <w:rFonts w:eastAsia="Times New Roman" w:cs="Sylfaen"/>
                <w:b/>
                <w:bCs/>
              </w:rPr>
              <w:t xml:space="preserve">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რეგულირების სამმართველ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3A2445" w:rsidP="002F6E67">
            <w:pPr>
              <w:rPr>
                <w:rFonts w:eastAsia="Times New Roman" w:cs="Sylfaen"/>
                <w:bCs/>
              </w:rPr>
            </w:pPr>
            <w:r w:rsidRPr="00964981">
              <w:rPr>
                <w:rStyle w:val="Hyperlink"/>
              </w:rPr>
              <w:t>mlatsabidze.moh.gov.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3A2445" w:rsidRDefault="003A2445" w:rsidP="00B749FA">
            <w:pPr>
              <w:jc w:val="both"/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5 95 35 60 65</w:t>
            </w:r>
          </w:p>
        </w:tc>
      </w:tr>
      <w:tr w:rsidR="00BF36FE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თე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იქია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სსიპ- სამედიცინო საქმიანობის სახელმწიფო რეგულირების სააგენტო; </w:t>
            </w:r>
            <w:r>
              <w:rPr>
                <w:rFonts w:eastAsia="Times New Roman" w:cs="Sylfaen"/>
                <w:b/>
                <w:bCs/>
              </w:rPr>
              <w:t xml:space="preserve"> </w:t>
            </w:r>
            <w:r w:rsidR="002376F9" w:rsidRPr="002C302F">
              <w:rPr>
                <w:rFonts w:eastAsia="Times New Roman" w:cs="Sylfaen"/>
                <w:b/>
                <w:bCs/>
                <w:lang w:val="ka-GE"/>
              </w:rPr>
              <w:t xml:space="preserve">ფარმაცევტული საქმიანობის დეპარტამენტი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15" w:history="1">
              <w:r w:rsidR="00B634D3" w:rsidRPr="00964981">
                <w:rPr>
                  <w:rStyle w:val="Hyperlink"/>
                  <w:rFonts w:eastAsia="Times New Roman" w:cs="Sylfaen"/>
                  <w:bCs/>
                </w:rPr>
                <w:t>tjikia@moh.gov.ge</w:t>
              </w:r>
            </w:hyperlink>
          </w:p>
          <w:p w:rsidR="00B634D3" w:rsidRPr="00964981" w:rsidRDefault="00B634D3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376F9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99 99 26 62</w:t>
            </w:r>
          </w:p>
        </w:tc>
      </w:tr>
      <w:tr w:rsidR="00BF36FE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დავით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ფარი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119A7" w:rsidRDefault="009119A7" w:rsidP="009119A7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სსიპ- სამედიცინო საქმიანობის სახელმწიფო რეგულირების სააგენტო; </w:t>
            </w:r>
            <w:r>
              <w:rPr>
                <w:rFonts w:eastAsia="Times New Roman" w:cs="Sylfaen"/>
                <w:b/>
                <w:bCs/>
                <w:lang w:val="ka-GE"/>
              </w:rPr>
              <w:t>ნებართვების სამმართველ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16" w:history="1">
              <w:r w:rsidR="00B634D3" w:rsidRPr="00964981">
                <w:rPr>
                  <w:rStyle w:val="Hyperlink"/>
                  <w:rFonts w:eastAsia="Times New Roman" w:cs="Sylfaen"/>
                  <w:bCs/>
                </w:rPr>
                <w:t>djafaridze@moh.gov.ge</w:t>
              </w:r>
            </w:hyperlink>
          </w:p>
          <w:p w:rsidR="00B634D3" w:rsidRPr="00964981" w:rsidRDefault="00B634D3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376F9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 xml:space="preserve">5 99 54 1764 </w:t>
            </w:r>
          </w:p>
        </w:tc>
      </w:tr>
      <w:tr w:rsidR="00BF36FE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6F0BA2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6F0BA2">
              <w:rPr>
                <w:rFonts w:eastAsia="Times New Roman" w:cs="Sylfaen"/>
                <w:b/>
                <w:bCs/>
                <w:lang w:val="ka-GE"/>
              </w:rPr>
              <w:t>ლალი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6F0BA2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6F0BA2">
              <w:rPr>
                <w:rFonts w:eastAsia="Times New Roman" w:cs="Sylfaen"/>
                <w:b/>
                <w:bCs/>
                <w:lang w:val="ka-GE"/>
              </w:rPr>
              <w:t>დავითაია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სიპ- სამედიცინო საქმიანობის სახელმწიფო რეგულირების სააგენტო;</w:t>
            </w:r>
            <w:r>
              <w:rPr>
                <w:rFonts w:eastAsia="Times New Roman" w:cs="Sylfaen"/>
                <w:b/>
                <w:bCs/>
                <w:lang w:val="ka-GE"/>
              </w:rPr>
              <w:t xml:space="preserve"> ნარკოტიკების ლეგალური ბრუნვის სამმართველო;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17" w:history="1">
              <w:r w:rsidR="000743AE" w:rsidRPr="00964981">
                <w:rPr>
                  <w:rStyle w:val="Hyperlink"/>
                  <w:rFonts w:eastAsia="Times New Roman" w:cs="Sylfaen"/>
                  <w:bCs/>
                </w:rPr>
                <w:t>ldavitaia@moh.gov.ge</w:t>
              </w:r>
            </w:hyperlink>
          </w:p>
          <w:p w:rsidR="000743AE" w:rsidRPr="00964981" w:rsidRDefault="000743AE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7D70D0" w:rsidRDefault="007D70D0" w:rsidP="00B749FA">
            <w:pPr>
              <w:jc w:val="both"/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 xml:space="preserve">5 77 93 50 98 </w:t>
            </w:r>
          </w:p>
        </w:tc>
      </w:tr>
      <w:tr w:rsidR="00BF36FE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თამთ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ნჯღავა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სსიპ- სამედიცინო საქმიანობის სახელმწიფო რეგულირების სააგენტო; </w:t>
            </w:r>
            <w:r w:rsidR="002376F9" w:rsidRPr="002C302F">
              <w:rPr>
                <w:rFonts w:eastAsia="Times New Roman" w:cs="Sylfaen"/>
                <w:b/>
                <w:bCs/>
                <w:lang w:val="ka-GE"/>
              </w:rPr>
              <w:t>ფარმაცევტული საქმიანობის დეპარტამენტ</w:t>
            </w:r>
            <w:r>
              <w:rPr>
                <w:rFonts w:eastAsia="Times New Roman" w:cs="Sylfaen"/>
                <w:b/>
                <w:bCs/>
                <w:lang w:val="ka-GE"/>
              </w:rPr>
              <w:t xml:space="preserve">, რეგისტრაციის სამმართველო;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18" w:history="1">
              <w:r w:rsidR="00B634D3" w:rsidRPr="00964981">
                <w:rPr>
                  <w:rStyle w:val="Hyperlink"/>
                  <w:rFonts w:eastAsia="Times New Roman" w:cs="Sylfaen"/>
                  <w:bCs/>
                </w:rPr>
                <w:t>tjanjgava@moh.gov.ge</w:t>
              </w:r>
            </w:hyperlink>
          </w:p>
          <w:p w:rsidR="00B634D3" w:rsidRPr="00964981" w:rsidRDefault="00B634D3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376F9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 xml:space="preserve">5 77 55 20 50 </w:t>
            </w:r>
          </w:p>
        </w:tc>
      </w:tr>
      <w:tr w:rsidR="00BF36FE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ქეთევან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376F9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გოგინაშვილ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376F9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ნმრთელობის დაცვის დეპარტამენტი</w:t>
            </w:r>
            <w:r w:rsidR="00B634D3" w:rsidRPr="002C302F">
              <w:rPr>
                <w:rFonts w:eastAsia="Times New Roman" w:cs="Sylfaen"/>
                <w:b/>
                <w:bCs/>
              </w:rPr>
              <w:t xml:space="preserve">, </w:t>
            </w:r>
            <w:r w:rsidR="00B634D3" w:rsidRPr="002C302F">
              <w:rPr>
                <w:rFonts w:eastAsia="Times New Roman" w:cs="Sylfaen"/>
                <w:b/>
                <w:bCs/>
                <w:lang w:val="ka-GE"/>
              </w:rPr>
              <w:t xml:space="preserve">პოლიტიკის სამმართველო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19" w:history="1">
              <w:r w:rsidR="00B634D3" w:rsidRPr="00964981">
                <w:rPr>
                  <w:rStyle w:val="Hyperlink"/>
                  <w:rFonts w:eastAsia="Times New Roman" w:cs="Sylfaen"/>
                  <w:bCs/>
                </w:rPr>
                <w:t>kgoginashvili@moh.gov.ge</w:t>
              </w:r>
            </w:hyperlink>
            <w:r w:rsidR="00B634D3" w:rsidRPr="00964981">
              <w:rPr>
                <w:rFonts w:eastAsia="Times New Roman" w:cs="Sylfae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634D3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 77 71 79 84</w:t>
            </w:r>
          </w:p>
        </w:tc>
      </w:tr>
      <w:tr w:rsidR="00BF36FE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F6E67">
              <w:rPr>
                <w:rFonts w:eastAsia="Times New Roman" w:cs="Sylfaen"/>
                <w:b/>
                <w:bCs/>
                <w:lang w:val="ka-GE"/>
              </w:rPr>
              <w:t>სოფო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F6E67">
              <w:rPr>
                <w:rFonts w:eastAsia="Times New Roman" w:cs="Sylfaen"/>
                <w:b/>
                <w:bCs/>
                <w:lang w:val="ka-GE"/>
              </w:rPr>
              <w:t>ასპანი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82139D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F6E67">
              <w:rPr>
                <w:rFonts w:eastAsia="Times New Roman" w:cs="Sylfaen"/>
                <w:b/>
                <w:bCs/>
                <w:lang w:val="ka-GE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</w:t>
            </w:r>
            <w:r w:rsidRPr="002F6E67">
              <w:rPr>
                <w:rFonts w:eastAsia="Times New Roman" w:cs="Sylfaen"/>
                <w:b/>
                <w:bCs/>
              </w:rPr>
              <w:t xml:space="preserve"> </w:t>
            </w:r>
            <w:r w:rsidRPr="002F6E67">
              <w:rPr>
                <w:rFonts w:eastAsia="Times New Roman" w:cs="Sylfaen"/>
                <w:b/>
                <w:bCs/>
                <w:lang w:val="ka-GE"/>
              </w:rPr>
              <w:t>ეროვნული ცენტრ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A7230D" w:rsidP="002F6E67">
            <w:pPr>
              <w:rPr>
                <w:rFonts w:eastAsia="Times New Roman" w:cs="Sylfaen"/>
                <w:bCs/>
              </w:rPr>
            </w:pPr>
            <w:hyperlink r:id="rId20" w:history="1">
              <w:r w:rsidRPr="00C975CB">
                <w:rPr>
                  <w:rStyle w:val="Hyperlink"/>
                  <w:rFonts w:eastAsia="Times New Roman" w:cs="Sylfaen"/>
                  <w:bCs/>
                </w:rPr>
                <w:t>s</w:t>
              </w:r>
              <w:r w:rsidRPr="00C975CB">
                <w:rPr>
                  <w:rStyle w:val="Hyperlink"/>
                  <w:rFonts w:eastAsia="Times New Roman" w:cs="Sylfaen"/>
                  <w:bCs/>
                  <w:lang w:val="ka-GE"/>
                </w:rPr>
                <w:t>.</w:t>
              </w:r>
              <w:r w:rsidRPr="00C975CB">
                <w:rPr>
                  <w:rStyle w:val="Hyperlink"/>
                  <w:rFonts w:eastAsia="Times New Roman" w:cs="Sylfaen"/>
                  <w:bCs/>
                </w:rPr>
                <w:t>aspanidze@ncdc.ge</w:t>
              </w:r>
            </w:hyperlink>
            <w:r w:rsidR="0082139D" w:rsidRPr="00964981">
              <w:rPr>
                <w:rFonts w:eastAsia="Times New Roman" w:cs="Sylfae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82139D" w:rsidRDefault="0082139D" w:rsidP="00B749FA">
            <w:pPr>
              <w:jc w:val="both"/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 xml:space="preserve">5 99 10 00 46 </w:t>
            </w:r>
          </w:p>
        </w:tc>
      </w:tr>
      <w:tr w:rsidR="00BF36FE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F6E67">
              <w:rPr>
                <w:rFonts w:eastAsia="Times New Roman" w:cs="Sylfaen"/>
                <w:b/>
                <w:bCs/>
                <w:lang w:val="ka-GE"/>
              </w:rPr>
              <w:t>ქეთევან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F6E67">
              <w:rPr>
                <w:rFonts w:eastAsia="Times New Roman" w:cs="Sylfaen"/>
                <w:b/>
                <w:bCs/>
                <w:lang w:val="ka-GE"/>
              </w:rPr>
              <w:t>თათოშვილ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C63475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F6E67">
              <w:rPr>
                <w:rFonts w:eastAsia="Times New Roman" w:cs="Sylfaen"/>
                <w:b/>
                <w:bCs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21" w:history="1">
              <w:r w:rsidR="004D7618" w:rsidRPr="00964981">
                <w:rPr>
                  <w:rStyle w:val="Hyperlink"/>
                  <w:rFonts w:eastAsia="Times New Roman" w:cs="Sylfaen"/>
                  <w:bCs/>
                </w:rPr>
                <w:t>ktatoshvili@hssp.org.ge</w:t>
              </w:r>
            </w:hyperlink>
          </w:p>
          <w:p w:rsidR="004D7618" w:rsidRPr="00964981" w:rsidRDefault="004D7618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C63475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77 731560</w:t>
            </w:r>
          </w:p>
        </w:tc>
      </w:tr>
      <w:tr w:rsidR="00BF36FE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F6E67">
              <w:rPr>
                <w:rFonts w:eastAsia="Times New Roman" w:cs="Sylfaen"/>
                <w:b/>
                <w:bCs/>
                <w:lang w:val="ka-GE"/>
              </w:rPr>
              <w:t>ალექსანდრ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BF36F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F6E67">
              <w:rPr>
                <w:rFonts w:eastAsia="Times New Roman" w:cs="Sylfaen"/>
                <w:b/>
                <w:bCs/>
                <w:lang w:val="ka-GE"/>
              </w:rPr>
              <w:t>ნოდია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F6E67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F6E67">
              <w:rPr>
                <w:rFonts w:eastAsia="Times New Roman" w:cs="Sylfaen"/>
                <w:b/>
                <w:bCs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964981" w:rsidRDefault="002F6E67" w:rsidP="002F6E67">
            <w:pPr>
              <w:rPr>
                <w:rFonts w:eastAsia="Times New Roman" w:cs="Sylfaen"/>
                <w:bCs/>
                <w:lang w:val="ka-GE"/>
              </w:rPr>
            </w:pPr>
            <w:r w:rsidRPr="002F6E67">
              <w:rPr>
                <w:rStyle w:val="Hyperlink"/>
                <w:rFonts w:eastAsia="Times New Roman" w:cs="Sylfaen"/>
                <w:bCs/>
              </w:rPr>
              <w:t>anodia@hssp.org.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FE" w:rsidRPr="002C302F" w:rsidRDefault="00BF36FE" w:rsidP="00B749FA">
            <w:pPr>
              <w:jc w:val="both"/>
              <w:rPr>
                <w:rFonts w:eastAsia="Times New Roman" w:cs="Sylfaen"/>
                <w:b/>
                <w:bCs/>
                <w:lang w:val="ka-GE"/>
              </w:rPr>
            </w:pP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მარინ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ბაიდაურ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272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ნმრთელობის დაცვის დეპარტამენტი</w:t>
            </w:r>
            <w:r w:rsidRPr="002C302F">
              <w:rPr>
                <w:rFonts w:eastAsia="Times New Roman" w:cs="Sylfaen"/>
                <w:b/>
                <w:bCs/>
              </w:rPr>
              <w:t xml:space="preserve">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რეგულირების სამმართველ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22" w:history="1">
              <w:r w:rsidR="004D7618" w:rsidRPr="00964981">
                <w:rPr>
                  <w:rStyle w:val="Hyperlink"/>
                  <w:rFonts w:eastAsia="Times New Roman" w:cs="Sylfaen"/>
                  <w:bCs/>
                </w:rPr>
                <w:t>mbaidauri@moh.gov.ge</w:t>
              </w:r>
            </w:hyperlink>
          </w:p>
          <w:p w:rsidR="004D7618" w:rsidRPr="00964981" w:rsidRDefault="004D7618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99 11 57 43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ნინო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ანა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სიპ-სოციალური მომსახურების სააგენტ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23" w:history="1">
              <w:r w:rsidR="003A2445" w:rsidRPr="00964981">
                <w:rPr>
                  <w:rStyle w:val="Hyperlink"/>
                  <w:rFonts w:eastAsia="Times New Roman" w:cs="Sylfaen"/>
                  <w:bCs/>
                </w:rPr>
                <w:t>isanadze@ssa.gov.ge</w:t>
              </w:r>
            </w:hyperlink>
          </w:p>
          <w:p w:rsidR="003A2445" w:rsidRPr="00964981" w:rsidRDefault="003A2445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3A2445" w:rsidRDefault="003A2445" w:rsidP="00B749FA">
            <w:pPr>
              <w:jc w:val="both"/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5 95 50 05 55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ნათელა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ხმალა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7B5113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სამინისტროს იურიდიული დეპარტამენტი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24" w:history="1">
              <w:r w:rsidR="004D7618" w:rsidRPr="00964981">
                <w:rPr>
                  <w:rStyle w:val="Hyperlink"/>
                  <w:rFonts w:eastAsia="Times New Roman" w:cs="Sylfaen"/>
                  <w:bCs/>
                </w:rPr>
                <w:t>natia@moh.gov.ge</w:t>
              </w:r>
            </w:hyperlink>
          </w:p>
          <w:p w:rsidR="004D7618" w:rsidRPr="00964981" w:rsidRDefault="004D7618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7B5113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77 288800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შორენა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ოქროპირი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7B5113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ამინისტროს იურიდიული დეპარტამენტ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25" w:history="1">
              <w:r w:rsidR="004D7618" w:rsidRPr="00964981">
                <w:rPr>
                  <w:rStyle w:val="Hyperlink"/>
                  <w:rFonts w:eastAsia="Times New Roman" w:cs="Sylfaen"/>
                  <w:bCs/>
                </w:rPr>
                <w:t>shorenao@moh.gov.ge</w:t>
              </w:r>
            </w:hyperlink>
          </w:p>
          <w:p w:rsidR="004D7618" w:rsidRPr="00964981" w:rsidRDefault="004D7618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7B5113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77 2828</w:t>
            </w:r>
            <w:r w:rsidR="00897864" w:rsidRPr="002C302F">
              <w:rPr>
                <w:rFonts w:eastAsia="Times New Roman" w:cs="Sylfaen"/>
                <w:b/>
                <w:bCs/>
              </w:rPr>
              <w:t xml:space="preserve">81 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ალექსანდრე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ხუსკივა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B664CE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სამინისტროს  </w:t>
            </w:r>
            <w:r w:rsidRPr="002C302F">
              <w:rPr>
                <w:rFonts w:eastAsia="Times New Roman" w:cs="Sylfaen"/>
                <w:b/>
                <w:bCs/>
              </w:rPr>
              <w:t>IT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 დეპარტამენტი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26" w:history="1">
              <w:r w:rsidR="00B664CE" w:rsidRPr="00964981">
                <w:rPr>
                  <w:rStyle w:val="Hyperlink"/>
                  <w:rFonts w:eastAsia="Times New Roman" w:cs="Sylfaen"/>
                  <w:bCs/>
                </w:rPr>
                <w:t>akhushvadze@moh.gov.ge</w:t>
              </w:r>
            </w:hyperlink>
            <w:r w:rsidR="00B664CE" w:rsidRPr="00964981">
              <w:rPr>
                <w:rFonts w:eastAsia="Times New Roman" w:cs="Sylfae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B664CE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77 64 41 14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ნინო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ხუციშვილ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სსიპ- სამედიცინო საქმიანობის სახელმწიფო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lastRenderedPageBreak/>
              <w:t xml:space="preserve">რეგულირების სააგენტო; </w:t>
            </w:r>
            <w:r w:rsidR="00B664CE" w:rsidRPr="002C302F">
              <w:rPr>
                <w:rFonts w:eastAsia="Times New Roman" w:cs="Sylfaen"/>
                <w:b/>
                <w:bCs/>
                <w:lang w:val="ka-GE"/>
              </w:rPr>
              <w:t xml:space="preserve">კონტროლის დეპარტამენტი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27" w:history="1">
              <w:r w:rsidR="004D7618" w:rsidRPr="00964981">
                <w:rPr>
                  <w:rStyle w:val="Hyperlink"/>
                  <w:rFonts w:eastAsia="Times New Roman" w:cs="Sylfaen"/>
                  <w:bCs/>
                </w:rPr>
                <w:t>nkhucishivili@moh.gov.ge</w:t>
              </w:r>
            </w:hyperlink>
          </w:p>
          <w:p w:rsidR="004D7618" w:rsidRPr="00964981" w:rsidRDefault="004D7618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B664CE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lastRenderedPageBreak/>
              <w:t xml:space="preserve">5 77 54 51 56 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გიორგი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ბეჟანიშვილ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9119A7" w:rsidP="009119A7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სიპ- სამედიცინო საქმიანობის სახელმწიფო რეგულირების სააგენტო;</w:t>
            </w:r>
            <w:r w:rsidR="00B664CE" w:rsidRPr="002C302F">
              <w:rPr>
                <w:rFonts w:eastAsia="Times New Roman" w:cs="Sylfaen"/>
                <w:b/>
                <w:bCs/>
                <w:lang w:val="ka-GE"/>
              </w:rPr>
              <w:t>, კონტროლის დეპარტამენტი</w:t>
            </w:r>
            <w:r>
              <w:rPr>
                <w:rFonts w:eastAsia="Times New Roman" w:cs="Sylfaen"/>
                <w:b/>
                <w:bCs/>
                <w:lang w:val="ka-GE"/>
              </w:rPr>
              <w:t xml:space="preserve">,. სამედიცინო -სოციალური ექსპერტიზის სამმართველო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28" w:history="1">
              <w:r w:rsidR="004D7618" w:rsidRPr="00964981">
                <w:rPr>
                  <w:rStyle w:val="Hyperlink"/>
                  <w:rFonts w:eastAsia="Times New Roman" w:cs="Sylfaen"/>
                  <w:bCs/>
                </w:rPr>
                <w:t>gbejanishvili@moh.gov.ge</w:t>
              </w:r>
            </w:hyperlink>
            <w:r w:rsidR="004D7618" w:rsidRPr="00964981">
              <w:rPr>
                <w:rFonts w:eastAsia="Times New Roman" w:cs="Sylfae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4D7618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 xml:space="preserve">5 99 50 51 29 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მაი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კერესელი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44602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სიპ - ლ. საყვარელიძის სახელობის დაავადებათ</w:t>
            </w:r>
            <w:r>
              <w:rPr>
                <w:rFonts w:eastAsia="Times New Roman" w:cs="Sylfaen"/>
                <w:b/>
                <w:bCs/>
                <w:lang w:val="ka-GE"/>
              </w:rPr>
              <w:t xml:space="preserve">ა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კონტროლისა და საზოგადოებრივი ჯანმრთელობის</w:t>
            </w:r>
            <w:r w:rsidRPr="002C302F">
              <w:rPr>
                <w:rFonts w:eastAsia="Times New Roman" w:cs="Sylfaen"/>
                <w:b/>
                <w:bCs/>
              </w:rPr>
              <w:t xml:space="preserve">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ეროვნული ცენტრ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A7230D" w:rsidP="002F6E67">
            <w:pPr>
              <w:rPr>
                <w:rFonts w:eastAsia="Times New Roman" w:cs="Sylfaen"/>
                <w:bCs/>
              </w:rPr>
            </w:pPr>
            <w:hyperlink r:id="rId29" w:history="1">
              <w:r w:rsidRPr="00C975CB">
                <w:rPr>
                  <w:rStyle w:val="Hyperlink"/>
                  <w:rFonts w:eastAsia="Times New Roman" w:cs="Sylfaen"/>
                  <w:bCs/>
                </w:rPr>
                <w:t>m</w:t>
              </w:r>
              <w:r w:rsidRPr="00C975CB">
                <w:rPr>
                  <w:rStyle w:val="Hyperlink"/>
                  <w:rFonts w:eastAsia="Times New Roman" w:cs="Sylfaen"/>
                  <w:bCs/>
                  <w:lang w:val="ka-GE"/>
                </w:rPr>
                <w:t>.</w:t>
              </w:r>
              <w:r w:rsidRPr="00C975CB">
                <w:rPr>
                  <w:rStyle w:val="Hyperlink"/>
                  <w:rFonts w:eastAsia="Times New Roman" w:cs="Sylfaen"/>
                  <w:bCs/>
                </w:rPr>
                <w:t>kereselidze@ncdc.ge</w:t>
              </w:r>
            </w:hyperlink>
            <w:r w:rsidR="0044602B" w:rsidRPr="00964981">
              <w:rPr>
                <w:rFonts w:eastAsia="Times New Roman" w:cs="Sylfae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44602B" w:rsidRDefault="0044602B" w:rsidP="00B749FA">
            <w:pPr>
              <w:jc w:val="both"/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5 77 744041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ლელ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ერებრიაკოვა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113EF1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ნმრთელობის დაცვის დეპარტამენტი</w:t>
            </w:r>
            <w:r w:rsidRPr="002C302F">
              <w:rPr>
                <w:rFonts w:eastAsia="Times New Roman" w:cs="Sylfaen"/>
                <w:b/>
                <w:bCs/>
              </w:rPr>
              <w:t xml:space="preserve">,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პროგრამების სამმართველო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30" w:history="1">
              <w:r w:rsidR="0029395A" w:rsidRPr="00964981">
                <w:rPr>
                  <w:rStyle w:val="Hyperlink"/>
                  <w:rFonts w:eastAsia="Times New Roman" w:cs="Sylfaen"/>
                  <w:bCs/>
                </w:rPr>
                <w:t>lserebriakova@moh.gov.ge</w:t>
              </w:r>
            </w:hyperlink>
            <w:r w:rsidR="0029395A" w:rsidRPr="00964981">
              <w:rPr>
                <w:rFonts w:eastAsia="Times New Roman" w:cs="Sylfae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29395A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77 235156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თამუნ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ტაბი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113EF1" w:rsidP="00DF7FE9">
            <w:pPr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ნმრთელობის დაცვის დეპარტამენტი</w:t>
            </w:r>
            <w:r w:rsidR="00F11648" w:rsidRPr="002C302F">
              <w:rPr>
                <w:rFonts w:eastAsia="Times New Roman" w:cs="Sylfaen"/>
                <w:b/>
                <w:bCs/>
              </w:rPr>
              <w:t xml:space="preserve">, </w:t>
            </w:r>
            <w:r w:rsidR="00F11648" w:rsidRPr="002C302F">
              <w:rPr>
                <w:rFonts w:eastAsia="Times New Roman" w:cs="Sylfaen"/>
                <w:b/>
                <w:bCs/>
                <w:lang w:val="ka-GE"/>
              </w:rPr>
              <w:t>პროგრამების სამმართველ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31" w:history="1">
              <w:r w:rsidR="00F11648" w:rsidRPr="00964981">
                <w:rPr>
                  <w:rStyle w:val="Hyperlink"/>
                  <w:rFonts w:eastAsia="Times New Roman" w:cs="Sylfaen"/>
                  <w:bCs/>
                </w:rPr>
                <w:t>ttabidze@moh.gov.ge</w:t>
              </w:r>
            </w:hyperlink>
          </w:p>
          <w:p w:rsidR="00F11648" w:rsidRPr="00964981" w:rsidRDefault="00F11648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F11648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 xml:space="preserve">5 99 48 01 20 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6F0BA2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6F0BA2">
              <w:rPr>
                <w:rFonts w:eastAsia="Times New Roman" w:cs="Sylfaen"/>
                <w:b/>
                <w:bCs/>
                <w:lang w:val="ka-GE"/>
              </w:rPr>
              <w:t>მერაბ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6F0BA2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6F0BA2">
              <w:rPr>
                <w:rFonts w:eastAsia="Times New Roman" w:cs="Sylfaen"/>
                <w:b/>
                <w:bCs/>
                <w:lang w:val="ka-GE"/>
              </w:rPr>
              <w:t>მაჭავარიან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სიპ- სამედიცინო საქმიანობის სახელმწიფო რეგულირების სააგენტო;</w:t>
            </w:r>
            <w:r>
              <w:rPr>
                <w:rFonts w:eastAsia="Times New Roman" w:cs="Sylfaen"/>
                <w:b/>
                <w:bCs/>
                <w:lang w:val="ka-GE"/>
              </w:rPr>
              <w:t xml:space="preserve"> სამართლებრივი უზრუნველყოფის სამმრთველო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32" w:history="1">
              <w:r w:rsidR="006F0BA2" w:rsidRPr="00964981">
                <w:rPr>
                  <w:rStyle w:val="Hyperlink"/>
                  <w:rFonts w:eastAsia="Times New Roman" w:cs="Sylfaen"/>
                  <w:bCs/>
                </w:rPr>
                <w:t>mmachavariani@moh.gov.ge</w:t>
              </w:r>
            </w:hyperlink>
          </w:p>
          <w:p w:rsidR="006F0BA2" w:rsidRPr="00964981" w:rsidRDefault="006F0BA2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6F0BA2" w:rsidRDefault="006F0BA2" w:rsidP="00B749FA">
            <w:pPr>
              <w:jc w:val="both"/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577 40 9840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6F0BA2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6F0BA2">
              <w:rPr>
                <w:rFonts w:eastAsia="Times New Roman" w:cs="Sylfaen"/>
                <w:b/>
                <w:bCs/>
                <w:lang w:val="ka-GE"/>
              </w:rPr>
              <w:t>რამა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6F0BA2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6F0BA2">
              <w:rPr>
                <w:rFonts w:eastAsia="Times New Roman" w:cs="Sylfaen"/>
                <w:b/>
                <w:bCs/>
                <w:lang w:val="ka-GE"/>
              </w:rPr>
              <w:t>შონია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9119A7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სიპ- სამედიცინო საქმიანობის სახელმწიფო რეგულირების სააგენტო;</w:t>
            </w:r>
            <w:r>
              <w:rPr>
                <w:rFonts w:eastAsia="Times New Roman" w:cs="Sylfaen"/>
                <w:b/>
                <w:bCs/>
                <w:lang w:val="ka-GE"/>
              </w:rPr>
              <w:t xml:space="preserve"> სამართლებრივი უზრუნველყოფის სამმრთველო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33" w:history="1">
              <w:r w:rsidR="006F0BA2" w:rsidRPr="00964981">
                <w:rPr>
                  <w:rStyle w:val="Hyperlink"/>
                  <w:rFonts w:eastAsia="Times New Roman" w:cs="Sylfaen"/>
                  <w:bCs/>
                </w:rPr>
                <w:t>rshonia@moh.gov.ge</w:t>
              </w:r>
            </w:hyperlink>
            <w:r w:rsidR="006F0BA2" w:rsidRPr="00964981">
              <w:rPr>
                <w:rFonts w:eastAsia="Times New Roman" w:cs="Sylfae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6F0BA2" w:rsidRDefault="006F0BA2" w:rsidP="00B749FA">
            <w:pPr>
              <w:jc w:val="both"/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5 77 57 57 28</w:t>
            </w:r>
          </w:p>
        </w:tc>
      </w:tr>
      <w:tr w:rsidR="008F51DB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ნინო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8F51D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გეგუჩა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2C302F" w:rsidRDefault="0044602B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სიპ - ლ. საყვარელიძის სახელობის დაავადებათ</w:t>
            </w:r>
            <w:r>
              <w:rPr>
                <w:rFonts w:eastAsia="Times New Roman" w:cs="Sylfaen"/>
                <w:b/>
                <w:bCs/>
                <w:lang w:val="ka-GE"/>
              </w:rPr>
              <w:t xml:space="preserve">ა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კონტროლისა და საზოგადოებრივი ჯანმრთელობის</w:t>
            </w:r>
            <w:r w:rsidRPr="002C302F">
              <w:rPr>
                <w:rFonts w:eastAsia="Times New Roman" w:cs="Sylfaen"/>
                <w:b/>
                <w:bCs/>
              </w:rPr>
              <w:t xml:space="preserve">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>ეროვნული ცენტრ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34" w:history="1">
              <w:r w:rsidR="00ED5197" w:rsidRPr="00964981">
                <w:rPr>
                  <w:rStyle w:val="Hyperlink"/>
                  <w:rFonts w:eastAsia="Times New Roman" w:cs="Sylfaen"/>
                  <w:bCs/>
                </w:rPr>
                <w:t>n</w:t>
              </w:r>
              <w:r w:rsidR="00A7230D">
                <w:rPr>
                  <w:rStyle w:val="Hyperlink"/>
                  <w:rFonts w:eastAsia="Times New Roman" w:cs="Sylfaen"/>
                  <w:bCs/>
                  <w:lang w:val="ka-GE"/>
                </w:rPr>
                <w:t>.</w:t>
              </w:r>
              <w:bookmarkStart w:id="0" w:name="_GoBack"/>
              <w:bookmarkEnd w:id="0"/>
              <w:r w:rsidR="00ED5197" w:rsidRPr="00964981">
                <w:rPr>
                  <w:rStyle w:val="Hyperlink"/>
                  <w:rFonts w:eastAsia="Times New Roman" w:cs="Sylfaen"/>
                  <w:bCs/>
                </w:rPr>
                <w:t>geguchadze@ncdc.ge</w:t>
              </w:r>
            </w:hyperlink>
          </w:p>
          <w:p w:rsidR="00ED5197" w:rsidRPr="00964981" w:rsidRDefault="00ED5197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DB" w:rsidRPr="0044602B" w:rsidRDefault="0044602B" w:rsidP="00B749FA">
            <w:pPr>
              <w:jc w:val="both"/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5 99 55 99 91</w:t>
            </w:r>
          </w:p>
        </w:tc>
      </w:tr>
      <w:tr w:rsidR="00815430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თეა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გიორგა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815430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ჯანმრთელობის დაცვის დეპარტამენტი</w:t>
            </w:r>
            <w:r w:rsidRPr="002C302F">
              <w:rPr>
                <w:rFonts w:eastAsia="Times New Roman" w:cs="Sylfaen"/>
                <w:b/>
                <w:bCs/>
              </w:rPr>
              <w:t xml:space="preserve">, </w:t>
            </w: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პოლიტიკის  სამმართველო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35" w:history="1">
              <w:r w:rsidR="00815430" w:rsidRPr="00964981">
                <w:rPr>
                  <w:rStyle w:val="Hyperlink"/>
                  <w:rFonts w:eastAsia="Times New Roman" w:cs="Sylfaen"/>
                  <w:bCs/>
                </w:rPr>
                <w:t>tgiorgadze@moh.gov.ge</w:t>
              </w:r>
            </w:hyperlink>
            <w:r w:rsidR="00815430" w:rsidRPr="00964981">
              <w:rPr>
                <w:rFonts w:eastAsia="Times New Roman" w:cs="Sylfae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77 490049</w:t>
            </w:r>
          </w:p>
        </w:tc>
      </w:tr>
      <w:tr w:rsidR="00815430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 xml:space="preserve">ეთერ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გილიგაშვილ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ამედიცინო  მედიაციის სამსახურ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36" w:history="1">
              <w:r w:rsidR="00815430" w:rsidRPr="00964981">
                <w:rPr>
                  <w:rStyle w:val="Hyperlink"/>
                  <w:rFonts w:eastAsia="Times New Roman" w:cs="Sylfaen"/>
                  <w:bCs/>
                </w:rPr>
                <w:t>egiligashvili@moh.gov.ge</w:t>
              </w:r>
            </w:hyperlink>
            <w:r w:rsidR="00815430" w:rsidRPr="00964981">
              <w:rPr>
                <w:rFonts w:eastAsia="Times New Roman" w:cs="Sylfae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 xml:space="preserve">5 77 94 49 00 </w:t>
            </w:r>
          </w:p>
        </w:tc>
      </w:tr>
      <w:tr w:rsidR="00815430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გიული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მარღიშვილი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DF7FE9">
            <w:pPr>
              <w:rPr>
                <w:rFonts w:eastAsia="Times New Roman" w:cs="Sylfaen"/>
                <w:b/>
                <w:bCs/>
                <w:lang w:val="ru-RU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სამედიცინო  მედიაციის სამსახურ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37" w:history="1">
              <w:r w:rsidR="00815430" w:rsidRPr="00964981">
                <w:rPr>
                  <w:rStyle w:val="Hyperlink"/>
                  <w:rFonts w:eastAsia="Times New Roman" w:cs="Sylfaen"/>
                  <w:bCs/>
                </w:rPr>
                <w:t>gmargishvili@moh.gov.ge</w:t>
              </w:r>
            </w:hyperlink>
            <w:r w:rsidR="00815430" w:rsidRPr="00964981">
              <w:rPr>
                <w:rFonts w:eastAsia="Times New Roman" w:cs="Sylfae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 77 55 59 94</w:t>
            </w:r>
          </w:p>
        </w:tc>
      </w:tr>
      <w:tr w:rsidR="00815430" w:rsidRPr="002C302F" w:rsidTr="002C302F">
        <w:trPr>
          <w:trHeight w:val="3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F6E67" w:rsidRDefault="002F6E67" w:rsidP="00DF7FE9">
            <w:pPr>
              <w:rPr>
                <w:rFonts w:eastAsia="Times New Roman" w:cs="Sylfaen"/>
                <w:b/>
                <w:bCs/>
              </w:rPr>
            </w:pPr>
            <w:r>
              <w:rPr>
                <w:rFonts w:eastAsia="Times New Roman" w:cs="Sylfaen"/>
                <w:b/>
                <w:bCs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ალექსანდრ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DF7FE9">
            <w:pPr>
              <w:rPr>
                <w:rFonts w:eastAsia="Times New Roman" w:cs="Sylfaen"/>
                <w:b/>
                <w:bCs/>
                <w:lang w:val="ka-GE"/>
              </w:rPr>
            </w:pPr>
            <w:r w:rsidRPr="002C302F">
              <w:rPr>
                <w:rFonts w:eastAsia="Times New Roman" w:cs="Sylfaen"/>
                <w:b/>
                <w:bCs/>
                <w:lang w:val="ka-GE"/>
              </w:rPr>
              <w:t>ტურძილაძე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DF7FE9">
            <w:pPr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 xml:space="preserve">USAD HSSP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964981" w:rsidRDefault="005E3D53" w:rsidP="002F6E67">
            <w:pPr>
              <w:rPr>
                <w:rFonts w:eastAsia="Times New Roman" w:cs="Sylfaen"/>
                <w:bCs/>
              </w:rPr>
            </w:pPr>
            <w:hyperlink r:id="rId38" w:history="1">
              <w:r w:rsidR="00ED5197" w:rsidRPr="00964981">
                <w:rPr>
                  <w:rStyle w:val="Hyperlink"/>
                  <w:rFonts w:eastAsia="Times New Roman" w:cs="Sylfaen"/>
                  <w:bCs/>
                </w:rPr>
                <w:t>turdziladze@gmail.com</w:t>
              </w:r>
            </w:hyperlink>
          </w:p>
          <w:p w:rsidR="00ED5197" w:rsidRPr="00964981" w:rsidRDefault="00ED5197" w:rsidP="002F6E67">
            <w:pPr>
              <w:rPr>
                <w:rFonts w:eastAsia="Times New Roman" w:cs="Sylfae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430" w:rsidRPr="002C302F" w:rsidRDefault="00815430" w:rsidP="00B749FA">
            <w:pPr>
              <w:jc w:val="both"/>
              <w:rPr>
                <w:rFonts w:eastAsia="Times New Roman" w:cs="Sylfaen"/>
                <w:b/>
                <w:bCs/>
              </w:rPr>
            </w:pPr>
            <w:r w:rsidRPr="002C302F">
              <w:rPr>
                <w:rFonts w:eastAsia="Times New Roman" w:cs="Sylfaen"/>
                <w:b/>
                <w:bCs/>
              </w:rPr>
              <w:t>593 22 62 26</w:t>
            </w:r>
          </w:p>
        </w:tc>
      </w:tr>
    </w:tbl>
    <w:p w:rsidR="003E0691" w:rsidRPr="002C302F" w:rsidRDefault="003E0691" w:rsidP="00DF7FE9">
      <w:pPr>
        <w:spacing w:after="0" w:line="240" w:lineRule="auto"/>
        <w:rPr>
          <w:rFonts w:eastAsia="Times New Roman" w:cs="Sylfaen"/>
          <w:b/>
          <w:bCs/>
        </w:rPr>
      </w:pPr>
    </w:p>
    <w:p w:rsidR="003E0691" w:rsidRPr="002C302F" w:rsidRDefault="003E0691" w:rsidP="00DF7FE9">
      <w:pPr>
        <w:spacing w:after="0" w:line="240" w:lineRule="auto"/>
        <w:rPr>
          <w:rFonts w:eastAsia="Times New Roman" w:cs="Sylfaen"/>
          <w:b/>
          <w:bCs/>
        </w:rPr>
      </w:pPr>
    </w:p>
    <w:p w:rsidR="003E0691" w:rsidRPr="002C302F" w:rsidRDefault="003E0691" w:rsidP="00DF7FE9">
      <w:pPr>
        <w:spacing w:after="0" w:line="240" w:lineRule="auto"/>
        <w:rPr>
          <w:rFonts w:eastAsia="Times New Roman" w:cs="Sylfaen"/>
          <w:b/>
          <w:bCs/>
        </w:rPr>
      </w:pPr>
    </w:p>
    <w:p w:rsidR="003E0691" w:rsidRPr="002C302F" w:rsidRDefault="003E0691" w:rsidP="00DF7FE9">
      <w:pPr>
        <w:spacing w:after="0" w:line="240" w:lineRule="auto"/>
        <w:rPr>
          <w:rFonts w:eastAsia="Times New Roman" w:cs="Sylfaen"/>
          <w:b/>
          <w:bCs/>
        </w:rPr>
      </w:pPr>
    </w:p>
    <w:sectPr w:rsidR="003E0691" w:rsidRPr="002C302F" w:rsidSect="00646759">
      <w:pgSz w:w="16840" w:h="11907" w:orient="landscape" w:code="9"/>
      <w:pgMar w:top="1134" w:right="1134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53" w:rsidRDefault="005E3D53" w:rsidP="00113EF1">
      <w:pPr>
        <w:spacing w:after="0" w:line="240" w:lineRule="auto"/>
      </w:pPr>
      <w:r>
        <w:separator/>
      </w:r>
    </w:p>
  </w:endnote>
  <w:endnote w:type="continuationSeparator" w:id="0">
    <w:p w:rsidR="005E3D53" w:rsidRDefault="005E3D53" w:rsidP="0011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53" w:rsidRDefault="005E3D53" w:rsidP="00113EF1">
      <w:pPr>
        <w:spacing w:after="0" w:line="240" w:lineRule="auto"/>
      </w:pPr>
      <w:r>
        <w:separator/>
      </w:r>
    </w:p>
  </w:footnote>
  <w:footnote w:type="continuationSeparator" w:id="0">
    <w:p w:rsidR="005E3D53" w:rsidRDefault="005E3D53" w:rsidP="00113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91"/>
    <w:rsid w:val="000079BD"/>
    <w:rsid w:val="0006618A"/>
    <w:rsid w:val="000743AE"/>
    <w:rsid w:val="00113EF1"/>
    <w:rsid w:val="001A731D"/>
    <w:rsid w:val="001F71C7"/>
    <w:rsid w:val="002376F9"/>
    <w:rsid w:val="0029395A"/>
    <w:rsid w:val="002C302F"/>
    <w:rsid w:val="002F6E67"/>
    <w:rsid w:val="0037289A"/>
    <w:rsid w:val="003A2445"/>
    <w:rsid w:val="003D4831"/>
    <w:rsid w:val="003E0691"/>
    <w:rsid w:val="003F79D3"/>
    <w:rsid w:val="0044602B"/>
    <w:rsid w:val="004921AF"/>
    <w:rsid w:val="004D74C1"/>
    <w:rsid w:val="004D7618"/>
    <w:rsid w:val="005E3D53"/>
    <w:rsid w:val="0064236A"/>
    <w:rsid w:val="00646759"/>
    <w:rsid w:val="006F0BA2"/>
    <w:rsid w:val="007B5113"/>
    <w:rsid w:val="007D70D0"/>
    <w:rsid w:val="00815430"/>
    <w:rsid w:val="0082139D"/>
    <w:rsid w:val="00867CAA"/>
    <w:rsid w:val="00897864"/>
    <w:rsid w:val="008E2F72"/>
    <w:rsid w:val="008F51DB"/>
    <w:rsid w:val="009119A7"/>
    <w:rsid w:val="00964981"/>
    <w:rsid w:val="009A2D58"/>
    <w:rsid w:val="009B132B"/>
    <w:rsid w:val="009D40A3"/>
    <w:rsid w:val="00A352EA"/>
    <w:rsid w:val="00A57FC5"/>
    <w:rsid w:val="00A7230D"/>
    <w:rsid w:val="00B416E6"/>
    <w:rsid w:val="00B634D3"/>
    <w:rsid w:val="00B664CE"/>
    <w:rsid w:val="00B749FA"/>
    <w:rsid w:val="00BF36FE"/>
    <w:rsid w:val="00C25226"/>
    <w:rsid w:val="00C613F1"/>
    <w:rsid w:val="00C63475"/>
    <w:rsid w:val="00C648A1"/>
    <w:rsid w:val="00DF7FE9"/>
    <w:rsid w:val="00E308BC"/>
    <w:rsid w:val="00E528A2"/>
    <w:rsid w:val="00ED5197"/>
    <w:rsid w:val="00F11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E0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4D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E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E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E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E0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4D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E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E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zaldastanishvili@moh.gov.ge" TargetMode="External"/><Relationship Id="rId18" Type="http://schemas.openxmlformats.org/officeDocument/2006/relationships/hyperlink" Target="mailto:tjanjgava@moh.gov.ge" TargetMode="External"/><Relationship Id="rId26" Type="http://schemas.openxmlformats.org/officeDocument/2006/relationships/hyperlink" Target="mailto:akhushvadze@moh.gov.ge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ktatoshvili@hssp.org.ge" TargetMode="External"/><Relationship Id="rId34" Type="http://schemas.openxmlformats.org/officeDocument/2006/relationships/hyperlink" Target="mailto:ngeguchadze@ncdc.g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kheladze@moh.gov.ge" TargetMode="External"/><Relationship Id="rId17" Type="http://schemas.openxmlformats.org/officeDocument/2006/relationships/hyperlink" Target="mailto:ldavitaia@moh.gov.ge" TargetMode="External"/><Relationship Id="rId25" Type="http://schemas.openxmlformats.org/officeDocument/2006/relationships/hyperlink" Target="mailto:shorenao@moh.gov.ge" TargetMode="External"/><Relationship Id="rId33" Type="http://schemas.openxmlformats.org/officeDocument/2006/relationships/hyperlink" Target="mailto:rshonia@moh.gov.ge" TargetMode="External"/><Relationship Id="rId38" Type="http://schemas.openxmlformats.org/officeDocument/2006/relationships/hyperlink" Target="mailto:turdziladz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jafaridze@moh.gov.ge" TargetMode="External"/><Relationship Id="rId20" Type="http://schemas.openxmlformats.org/officeDocument/2006/relationships/hyperlink" Target="mailto:s.aspanidze@ncdc.ge" TargetMode="External"/><Relationship Id="rId29" Type="http://schemas.openxmlformats.org/officeDocument/2006/relationships/hyperlink" Target="mailto:m.kereselidze@ncdc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nijaradze@moh.gov.ge" TargetMode="External"/><Relationship Id="rId24" Type="http://schemas.openxmlformats.org/officeDocument/2006/relationships/hyperlink" Target="mailto:natia@moh.gov.ge" TargetMode="External"/><Relationship Id="rId32" Type="http://schemas.openxmlformats.org/officeDocument/2006/relationships/hyperlink" Target="mailto:mmachavariani@moh.gov.ge" TargetMode="External"/><Relationship Id="rId37" Type="http://schemas.openxmlformats.org/officeDocument/2006/relationships/hyperlink" Target="mailto:gmargishvili@moh.gov.g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jikia@moh.gov.ge" TargetMode="External"/><Relationship Id="rId23" Type="http://schemas.openxmlformats.org/officeDocument/2006/relationships/hyperlink" Target="mailto:isanadze@ssa.gov.ge" TargetMode="External"/><Relationship Id="rId28" Type="http://schemas.openxmlformats.org/officeDocument/2006/relationships/hyperlink" Target="mailto:gbejanishvili@moh.gov.ge" TargetMode="External"/><Relationship Id="rId36" Type="http://schemas.openxmlformats.org/officeDocument/2006/relationships/hyperlink" Target="mailto:egiligashvili@moh.gov.ge" TargetMode="External"/><Relationship Id="rId10" Type="http://schemas.openxmlformats.org/officeDocument/2006/relationships/hyperlink" Target="mailto:k.ochigava@ncdc.ge" TargetMode="External"/><Relationship Id="rId19" Type="http://schemas.openxmlformats.org/officeDocument/2006/relationships/hyperlink" Target="mailto:kgoginashvili@moh.gov.ge" TargetMode="External"/><Relationship Id="rId31" Type="http://schemas.openxmlformats.org/officeDocument/2006/relationships/hyperlink" Target="mailto:ttabidze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tsmarishvili@moh.gov.ge" TargetMode="External"/><Relationship Id="rId14" Type="http://schemas.openxmlformats.org/officeDocument/2006/relationships/hyperlink" Target="mailto:nnogaideli@moh.gov.ge" TargetMode="External"/><Relationship Id="rId22" Type="http://schemas.openxmlformats.org/officeDocument/2006/relationships/hyperlink" Target="mailto:mbaidauri@moh.gov.ge" TargetMode="External"/><Relationship Id="rId27" Type="http://schemas.openxmlformats.org/officeDocument/2006/relationships/hyperlink" Target="mailto:nkhucishivili@moh.gov.ge" TargetMode="External"/><Relationship Id="rId30" Type="http://schemas.openxmlformats.org/officeDocument/2006/relationships/hyperlink" Target="mailto:lserebriakova@moh.gov.ge" TargetMode="External"/><Relationship Id="rId35" Type="http://schemas.openxmlformats.org/officeDocument/2006/relationships/hyperlink" Target="mailto:tgiorgadze@moh.gov.ge" TargetMode="External"/><Relationship Id="rId8" Type="http://schemas.openxmlformats.org/officeDocument/2006/relationships/hyperlink" Target="mailto:iburduladze@moh.gov.ge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A044-D8A7-4725-8ED5-98B9A05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 Koberidze</dc:creator>
  <cp:lastModifiedBy>Natia Khmaladze</cp:lastModifiedBy>
  <cp:revision>6</cp:revision>
  <cp:lastPrinted>2012-08-29T12:29:00Z</cp:lastPrinted>
  <dcterms:created xsi:type="dcterms:W3CDTF">2012-08-30T03:29:00Z</dcterms:created>
  <dcterms:modified xsi:type="dcterms:W3CDTF">2012-08-30T03:57:00Z</dcterms:modified>
</cp:coreProperties>
</file>